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4CD32A39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72BB8">
        <w:rPr>
          <w:rFonts w:ascii="Times New Roman" w:hAnsi="Times New Roman"/>
          <w:b/>
          <w:color w:val="830628"/>
          <w:sz w:val="24"/>
          <w:szCs w:val="24"/>
        </w:rPr>
        <w:t>2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7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окт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522844">
        <w:rPr>
          <w:rFonts w:ascii="Times New Roman" w:hAnsi="Times New Roman"/>
          <w:b/>
          <w:color w:val="830628"/>
          <w:sz w:val="24"/>
          <w:szCs w:val="24"/>
        </w:rPr>
        <w:t>4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9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620B0EAD" w14:textId="5C911289" w:rsidR="0067410F" w:rsidRDefault="0067410F" w:rsidP="0067410F">
      <w:pPr>
        <w:shd w:val="clear" w:color="auto" w:fill="FFFFFF"/>
        <w:spacing w:after="0" w:line="240" w:lineRule="auto"/>
        <w:ind w:right="4670"/>
        <w:jc w:val="both"/>
        <w:outlineLvl w:val="0"/>
        <w:rPr>
          <w:rFonts w:ascii="Times New Roman" w:hAnsi="Times New Roman"/>
          <w:sz w:val="28"/>
          <w:szCs w:val="26"/>
        </w:rPr>
      </w:pPr>
      <w:r w:rsidRPr="0067410F">
        <w:rPr>
          <w:rFonts w:ascii="Times New Roman" w:hAnsi="Times New Roman"/>
          <w:b/>
          <w:bCs/>
          <w:i/>
          <w:iCs/>
          <w:kern w:val="36"/>
          <w:sz w:val="28"/>
          <w:szCs w:val="26"/>
        </w:rPr>
        <w:t>Об утверждении Порядка материально-технического и организационного обеспечения деятельности органов местного самоуправления муниципального округа Академический</w:t>
      </w:r>
    </w:p>
    <w:p w14:paraId="11C82AEE" w14:textId="5D3EF09E" w:rsidR="002471EE" w:rsidRDefault="002471EE" w:rsidP="000C1754">
      <w:pPr>
        <w:ind w:right="467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52C52111" w14:textId="77777777" w:rsidR="00F32D7B" w:rsidRPr="008822DF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508EC58" w14:textId="77777777" w:rsidR="0067410F" w:rsidRPr="0067410F" w:rsidRDefault="0067410F" w:rsidP="0067410F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410F">
        <w:rPr>
          <w:rFonts w:ascii="Times New Roman" w:hAnsi="Times New Roman"/>
          <w:sz w:val="28"/>
          <w:szCs w:val="28"/>
        </w:rPr>
        <w:t xml:space="preserve">В соответствии с пунктом 8 части 10 статьи 35 Федерального закона </w:t>
      </w:r>
      <w:r w:rsidRPr="0067410F">
        <w:rPr>
          <w:rFonts w:ascii="Times New Roman" w:hAnsi="Times New Roman"/>
          <w:sz w:val="28"/>
          <w:szCs w:val="28"/>
        </w:rPr>
        <w:br/>
        <w:t xml:space="preserve">от 6 октября 2003 года № 131-ФЗ «Об общих принципах организации местного самоуправления в Российской Федерации», пунктом 8 части 4 статьи 12 Закона города Москвы от 6 ноября 2002 года № 56 «Об организации местного самоуправления в городе Москве», Уставом муниципального округа Академический </w:t>
      </w:r>
      <w:r w:rsidRPr="0067410F">
        <w:rPr>
          <w:rFonts w:ascii="Times New Roman" w:hAnsi="Times New Roman"/>
          <w:b/>
          <w:i/>
          <w:iCs/>
          <w:sz w:val="28"/>
          <w:szCs w:val="28"/>
        </w:rPr>
        <w:t>Совет депутатов муниципального округа Академический решил:</w:t>
      </w:r>
    </w:p>
    <w:p w14:paraId="125FA5BE" w14:textId="77777777" w:rsidR="0067410F" w:rsidRPr="0067410F" w:rsidRDefault="0067410F" w:rsidP="0067410F">
      <w:pPr>
        <w:numPr>
          <w:ilvl w:val="0"/>
          <w:numId w:val="21"/>
        </w:numPr>
        <w:shd w:val="clear" w:color="auto" w:fill="FFFFFF"/>
        <w:tabs>
          <w:tab w:val="left" w:pos="993"/>
        </w:tabs>
        <w:spacing w:before="100" w:beforeAutospacing="1" w:after="100" w:afterAutospacing="1" w:line="30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410F">
        <w:rPr>
          <w:rFonts w:ascii="Times New Roman" w:hAnsi="Times New Roman"/>
          <w:sz w:val="28"/>
          <w:szCs w:val="28"/>
        </w:rPr>
        <w:t xml:space="preserve">Утвердить Порядок материально-технического и организационного обеспечения деятельности </w:t>
      </w:r>
      <w:r w:rsidRPr="0067410F">
        <w:rPr>
          <w:rFonts w:ascii="Times New Roman" w:hAnsi="Times New Roman"/>
          <w:bCs/>
          <w:sz w:val="28"/>
          <w:szCs w:val="28"/>
        </w:rPr>
        <w:t xml:space="preserve">органов местного самоуправления муниципального округа Академический </w:t>
      </w:r>
      <w:r w:rsidRPr="0067410F">
        <w:rPr>
          <w:rFonts w:ascii="Times New Roman" w:hAnsi="Times New Roman"/>
          <w:sz w:val="28"/>
          <w:szCs w:val="28"/>
        </w:rPr>
        <w:t>согласно приложению к настоящему решению.</w:t>
      </w:r>
    </w:p>
    <w:p w14:paraId="7A661F38" w14:textId="77777777" w:rsidR="0067410F" w:rsidRPr="0067410F" w:rsidRDefault="0067410F" w:rsidP="0067410F">
      <w:pPr>
        <w:widowControl w:val="0"/>
        <w:numPr>
          <w:ilvl w:val="0"/>
          <w:numId w:val="21"/>
        </w:numPr>
        <w:tabs>
          <w:tab w:val="num" w:pos="426"/>
        </w:tabs>
        <w:spacing w:after="0" w:line="322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410F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решение в бюллетене «Московский муниципальный вестник» и на официальном сайте муниципального округа Академический </w:t>
      </w:r>
      <w:hyperlink r:id="rId9" w:history="1">
        <w:r w:rsidRPr="0067410F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7410F">
          <w:rPr>
            <w:rStyle w:val="a6"/>
            <w:rFonts w:ascii="Times New Roman" w:hAnsi="Times New Roman"/>
            <w:sz w:val="28"/>
            <w:szCs w:val="28"/>
          </w:rPr>
          <w:t>.moacadem.ru</w:t>
        </w:r>
      </w:hyperlink>
      <w:r w:rsidRPr="0067410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3AC8A633" w14:textId="77777777" w:rsidR="0067410F" w:rsidRPr="0067410F" w:rsidRDefault="0067410F" w:rsidP="0067410F">
      <w:pPr>
        <w:numPr>
          <w:ilvl w:val="0"/>
          <w:numId w:val="21"/>
        </w:numPr>
        <w:shd w:val="clear" w:color="auto" w:fill="FFFFFF"/>
        <w:tabs>
          <w:tab w:val="num" w:pos="426"/>
          <w:tab w:val="left" w:pos="993"/>
        </w:tabs>
        <w:spacing w:before="100" w:beforeAutospacing="1" w:after="100" w:afterAutospacing="1" w:line="30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410F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3E9CB9EF" w14:textId="77777777" w:rsidR="0067410F" w:rsidRPr="0067410F" w:rsidRDefault="0067410F" w:rsidP="0067410F">
      <w:pPr>
        <w:rPr>
          <w:rFonts w:ascii="Times New Roman" w:hAnsi="Times New Roman"/>
          <w:bCs/>
          <w:sz w:val="28"/>
          <w:szCs w:val="28"/>
        </w:rPr>
      </w:pPr>
    </w:p>
    <w:p w14:paraId="1D95E3A3" w14:textId="77777777" w:rsidR="0067410F" w:rsidRPr="0067410F" w:rsidRDefault="0067410F" w:rsidP="0067410F">
      <w:pPr>
        <w:rPr>
          <w:rFonts w:ascii="Times New Roman" w:hAnsi="Times New Roman"/>
          <w:bCs/>
          <w:sz w:val="28"/>
          <w:szCs w:val="28"/>
        </w:rPr>
      </w:pPr>
    </w:p>
    <w:p w14:paraId="1A4AA794" w14:textId="77777777" w:rsidR="0067410F" w:rsidRPr="0067410F" w:rsidRDefault="0067410F" w:rsidP="0067410F">
      <w:pPr>
        <w:widowControl w:val="0"/>
        <w:numPr>
          <w:ilvl w:val="0"/>
          <w:numId w:val="21"/>
        </w:numPr>
        <w:spacing w:after="0" w:line="322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410F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решения возложить главу муниципального округа Академический Ртищеву Ирину Александровну.</w:t>
      </w:r>
    </w:p>
    <w:p w14:paraId="6A094ED7" w14:textId="02228193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60452B17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6067D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38C58BC4" w14:textId="77777777" w:rsidR="00F100A8" w:rsidRDefault="00F100A8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5A0660" w14:textId="77777777" w:rsidR="00CB6864" w:rsidRDefault="00CB686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421ED23A" w14:textId="77777777" w:rsidR="0067410F" w:rsidRDefault="0067410F" w:rsidP="0067410F">
      <w:pPr>
        <w:shd w:val="clear" w:color="auto" w:fill="FFFFFF"/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8"/>
        </w:rPr>
      </w:pPr>
      <w:r>
        <w:rPr>
          <w:rFonts w:ascii="Times New Roman" w:hAnsi="Times New Roman"/>
          <w:b/>
          <w:bCs/>
          <w:i/>
          <w:iCs/>
          <w:sz w:val="24"/>
          <w:szCs w:val="28"/>
        </w:rPr>
        <w:lastRenderedPageBreak/>
        <w:t>Приложение</w:t>
      </w:r>
    </w:p>
    <w:p w14:paraId="3373DA3B" w14:textId="3DD69462" w:rsidR="0067410F" w:rsidRDefault="0067410F" w:rsidP="0067410F">
      <w:pPr>
        <w:shd w:val="clear" w:color="auto" w:fill="FFFFFF"/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8"/>
        </w:rPr>
      </w:pPr>
      <w:r>
        <w:rPr>
          <w:rFonts w:ascii="Times New Roman" w:hAnsi="Times New Roman"/>
          <w:b/>
          <w:bCs/>
          <w:i/>
          <w:iCs/>
          <w:sz w:val="24"/>
          <w:szCs w:val="28"/>
        </w:rPr>
        <w:t>к решени</w:t>
      </w:r>
      <w:r>
        <w:rPr>
          <w:rFonts w:ascii="Times New Roman" w:hAnsi="Times New Roman"/>
          <w:b/>
          <w:bCs/>
          <w:i/>
          <w:iCs/>
          <w:sz w:val="24"/>
          <w:szCs w:val="28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8"/>
        </w:rPr>
        <w:t xml:space="preserve"> Совета депутатов муниципального округа Академический  </w:t>
      </w:r>
    </w:p>
    <w:p w14:paraId="7E87D721" w14:textId="497BAE0E" w:rsidR="0067410F" w:rsidRDefault="0067410F" w:rsidP="0067410F">
      <w:pPr>
        <w:shd w:val="clear" w:color="auto" w:fill="FFFFFF"/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8"/>
        </w:rPr>
      </w:pPr>
      <w:r>
        <w:rPr>
          <w:rFonts w:ascii="Times New Roman" w:hAnsi="Times New Roman"/>
          <w:b/>
          <w:bCs/>
          <w:i/>
          <w:iCs/>
          <w:sz w:val="24"/>
          <w:szCs w:val="28"/>
        </w:rPr>
        <w:t>от 27.10.2022 №04-09-2022</w:t>
      </w:r>
    </w:p>
    <w:p w14:paraId="3C551B0E" w14:textId="77777777" w:rsidR="0067410F" w:rsidRDefault="0067410F" w:rsidP="0067410F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FBAA8D" w14:textId="77777777" w:rsidR="0067410F" w:rsidRDefault="0067410F" w:rsidP="0067410F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CCA9B1E" w14:textId="77777777" w:rsidR="0067410F" w:rsidRDefault="0067410F" w:rsidP="006741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</w:t>
      </w:r>
    </w:p>
    <w:p w14:paraId="03ADBB13" w14:textId="77777777" w:rsidR="0067410F" w:rsidRDefault="0067410F" w:rsidP="0067410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териально-технического и организационного</w:t>
      </w:r>
    </w:p>
    <w:p w14:paraId="3AEE6E0B" w14:textId="77777777" w:rsidR="0067410F" w:rsidRDefault="0067410F" w:rsidP="0067410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еспечения деятельности органов местного самоуправления </w:t>
      </w:r>
    </w:p>
    <w:p w14:paraId="680060EE" w14:textId="77777777" w:rsidR="0067410F" w:rsidRDefault="0067410F" w:rsidP="006741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округа Академический</w:t>
      </w:r>
    </w:p>
    <w:p w14:paraId="7D0A4786" w14:textId="77777777" w:rsidR="0067410F" w:rsidRDefault="0067410F" w:rsidP="0067410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193687E" w14:textId="28D135D0" w:rsidR="0067410F" w:rsidRDefault="0067410F" w:rsidP="0067410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Общие положения</w:t>
      </w:r>
    </w:p>
    <w:p w14:paraId="3F1CA867" w14:textId="77777777" w:rsidR="0067410F" w:rsidRDefault="0067410F" w:rsidP="0067410F">
      <w:pPr>
        <w:numPr>
          <w:ilvl w:val="0"/>
          <w:numId w:val="2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орядок материально-технического и организационного обеспечения деятельности органов местного самоуправления муниципального округа  Академический (далее – Порядок) разработан в соответствии </w:t>
      </w:r>
      <w:r>
        <w:rPr>
          <w:rFonts w:ascii="Times New Roman" w:hAnsi="Times New Roman"/>
          <w:sz w:val="28"/>
          <w:szCs w:val="28"/>
        </w:rPr>
        <w:br/>
        <w:t>с Федеральным законом от 6 октября 2003 года № 131-ФЗ «Об общих принципах организации местного самоуправления в Российской Федерации», Законом города Москвы от 6 ноября 2002 года № 56 «Об организации местного самоуправления в городе Москве» и Уставом муниципального округа Академический.</w:t>
      </w:r>
    </w:p>
    <w:p w14:paraId="4975505C" w14:textId="77777777" w:rsidR="0067410F" w:rsidRDefault="0067410F" w:rsidP="0067410F">
      <w:pPr>
        <w:numPr>
          <w:ilvl w:val="0"/>
          <w:numId w:val="2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орядок регулирует отношения по материально-техническому и организационному обеспечению деятельности Совета депутатов муниципального округа  Академический (далее – Совет депутатов), главы муниципального округа  Академический (далее – глава муниципального округа) и  аппарата Совета депутатов  муниципального округа  Академический (далее – аппарат Совета депутатов) (далее при совместном употреблении – органы местного самоуправления) в целях создания условий для полноценного, стабильного, независимого и эффективного функционирования органов местного самоуправления, в том числе решения ими вопросов местного значения муниципального округа  Академический (далее – муниципальный округ), осуществления переданных им федеральными законами и (или) законами города Москвы отдельных государственных полномочий (далее – отдельные государственные полномочия), а также надлежащего осуществления лицами, замещающими в муниципальном округе муниципальные должности (далее – лица, замещающие муниципальные должности), своих полномочий, исполнения муниципальными служащими муниципального округа (далее – муниципальные служащие) и работниками органов местного самоуправления (далее – работники) своих обязанностей по соответствующим должностям.</w:t>
      </w:r>
    </w:p>
    <w:p w14:paraId="3498A434" w14:textId="77777777" w:rsidR="0067410F" w:rsidRDefault="0067410F" w:rsidP="0067410F">
      <w:pPr>
        <w:numPr>
          <w:ilvl w:val="0"/>
          <w:numId w:val="2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ермины, используемые в настоящем Порядке для целей настоящего Порядка:</w:t>
      </w:r>
    </w:p>
    <w:p w14:paraId="5EE01D01" w14:textId="77777777" w:rsidR="0067410F" w:rsidRDefault="0067410F" w:rsidP="0067410F">
      <w:pPr>
        <w:shd w:val="clear" w:color="auto" w:fill="FFFFFF"/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-техническое обеспечение деятельности 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– осуществляемый на постоянной основе комплекс </w:t>
      </w:r>
      <w:r>
        <w:rPr>
          <w:rFonts w:ascii="Times New Roman" w:hAnsi="Times New Roman"/>
          <w:sz w:val="28"/>
          <w:szCs w:val="28"/>
        </w:rPr>
        <w:lastRenderedPageBreak/>
        <w:t>мероприятий, направленных на снабжение органов местного самоуправления, лиц, замещающих муниципальные должности, муниципальных служащих, работников необходимыми для осуществления их деятельности материально-техническими средствами;</w:t>
      </w:r>
    </w:p>
    <w:p w14:paraId="56C59F74" w14:textId="77777777" w:rsidR="0067410F" w:rsidRDefault="0067410F" w:rsidP="0067410F">
      <w:pPr>
        <w:shd w:val="clear" w:color="auto" w:fill="FFFFFF"/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ое обеспечение деятельности 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– осуществляемый на постоянной основе комплекс мероприятий, направленных на создание условий организационного характера для надлежащего функционирования органов местного самоуправления.</w:t>
      </w:r>
    </w:p>
    <w:p w14:paraId="76831B26" w14:textId="77777777" w:rsidR="0067410F" w:rsidRDefault="0067410F" w:rsidP="0067410F">
      <w:pPr>
        <w:numPr>
          <w:ilvl w:val="0"/>
          <w:numId w:val="2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материально-техническому и организационному обеспечению деятельности органов местного самоуправления осуществляются в соответствии с федеральными законами и иными нормативными правовыми актами Российской Федерации, законами и иными нормативными правовыми актами города Москвы, Уставом и иными муниципальными правовыми актами муниципального округа.</w:t>
      </w:r>
    </w:p>
    <w:p w14:paraId="1EB5843B" w14:textId="77777777" w:rsidR="0067410F" w:rsidRDefault="0067410F" w:rsidP="0067410F">
      <w:pPr>
        <w:numPr>
          <w:ilvl w:val="0"/>
          <w:numId w:val="2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 материально-технического и организационного обеспечения деятельности органов местного самоуправления, не урегулированные настоящим Порядком, регламентируются муниципальными правовыми актами органов местного самоуправления. </w:t>
      </w:r>
    </w:p>
    <w:p w14:paraId="349E95FD" w14:textId="77777777" w:rsidR="0067410F" w:rsidRDefault="0067410F" w:rsidP="0067410F">
      <w:pPr>
        <w:shd w:val="clear" w:color="auto" w:fill="FFFFFF"/>
        <w:spacing w:before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bCs/>
          <w:sz w:val="28"/>
          <w:szCs w:val="28"/>
        </w:rPr>
        <w:t>. Материально-</w:t>
      </w:r>
      <w:r>
        <w:rPr>
          <w:rFonts w:ascii="Times New Roman" w:hAnsi="Times New Roman"/>
          <w:b/>
          <w:sz w:val="28"/>
          <w:szCs w:val="28"/>
        </w:rPr>
        <w:t>техническое</w:t>
      </w:r>
      <w:r>
        <w:rPr>
          <w:rFonts w:ascii="Times New Roman" w:hAnsi="Times New Roman"/>
          <w:b/>
          <w:bCs/>
          <w:sz w:val="28"/>
          <w:szCs w:val="28"/>
        </w:rPr>
        <w:t xml:space="preserve"> обеспечение деятельности </w:t>
      </w:r>
      <w:r>
        <w:rPr>
          <w:rFonts w:ascii="Times New Roman" w:hAnsi="Times New Roman"/>
          <w:b/>
          <w:bCs/>
          <w:sz w:val="28"/>
          <w:szCs w:val="28"/>
        </w:rPr>
        <w:br/>
        <w:t>органов местного самоуправления</w:t>
      </w:r>
    </w:p>
    <w:p w14:paraId="42ECDA7C" w14:textId="77777777" w:rsidR="0067410F" w:rsidRDefault="0067410F" w:rsidP="0067410F">
      <w:pPr>
        <w:numPr>
          <w:ilvl w:val="0"/>
          <w:numId w:val="2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атериально-техническому обеспечению деятельности органов местного самоуправления относятся следующие мероприятия:</w:t>
      </w:r>
    </w:p>
    <w:p w14:paraId="13869D24" w14:textId="77777777" w:rsidR="0067410F" w:rsidRDefault="0067410F" w:rsidP="0067410F">
      <w:pPr>
        <w:pStyle w:val="ac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в безвозмездное пользование муниципального имущества (движимого и недвижимого), предназначенного для обеспечения деятельности органов местного самоуправления;</w:t>
      </w:r>
    </w:p>
    <w:p w14:paraId="2E473C9B" w14:textId="77777777" w:rsidR="0067410F" w:rsidRDefault="0067410F" w:rsidP="0067410F">
      <w:pPr>
        <w:pStyle w:val="ac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змездное пользование нежилыми помещениями, находящимися в собственности города Москвы и предоставленными для административных целей, а также иным имуществом города Москвы, предоставленным для осуществления отдельных государственных полномочий;</w:t>
      </w:r>
    </w:p>
    <w:p w14:paraId="7DECC791" w14:textId="77777777" w:rsidR="0067410F" w:rsidRDefault="0067410F" w:rsidP="0067410F">
      <w:pPr>
        <w:pStyle w:val="ac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нежилых помещений, находящихся в безвозмездном пользовании администрации, в состоянии, соответствующем требованиям охраны труда, пожарной безопасности, санитарным, экологическим и иным установленным законодательством требованиям;</w:t>
      </w:r>
    </w:p>
    <w:p w14:paraId="7FB10DE4" w14:textId="77777777" w:rsidR="0067410F" w:rsidRDefault="0067410F" w:rsidP="0067410F">
      <w:pPr>
        <w:pStyle w:val="ac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охраны нежилых помещений, находящихся в безвозмездном пользовании аппарата Совета депутатов, находящегося в них имущества и служебных документов;</w:t>
      </w:r>
    </w:p>
    <w:p w14:paraId="466EECB9" w14:textId="77777777" w:rsidR="0067410F" w:rsidRDefault="0067410F" w:rsidP="0067410F">
      <w:pPr>
        <w:pStyle w:val="ac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зяйственно-техническое обслуживание, в том числе уборка, нежилых помещений, находящихся в безвозмездном пользовании аппарата Совета депутатов, находящегося в них имущества, а также территории, непосредственно прилегающей к зданиям, в которых расположены указанные нежилые помещения; </w:t>
      </w:r>
    </w:p>
    <w:p w14:paraId="287C49A7" w14:textId="77777777" w:rsidR="0067410F" w:rsidRDefault="0067410F" w:rsidP="0067410F">
      <w:pPr>
        <w:pStyle w:val="ac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ение необходимым оборудованием (инвентарем, материалами и прочим имуществом) нежилых помещений общего пользования, находящихся в безвозмездном пользовании аппарата Совета депутатов;</w:t>
      </w:r>
    </w:p>
    <w:p w14:paraId="43225A58" w14:textId="77777777" w:rsidR="0067410F" w:rsidRDefault="0067410F" w:rsidP="0067410F">
      <w:pPr>
        <w:pStyle w:val="ac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Hlk107309342"/>
      <w:r>
        <w:rPr>
          <w:rFonts w:ascii="Times New Roman" w:hAnsi="Times New Roman"/>
          <w:sz w:val="28"/>
          <w:szCs w:val="28"/>
        </w:rPr>
        <w:t>обеспечение услугами связи (телефонной, в том числе подвижной, почтовой, включая приобретение знаков почтовой оплаты, телеграфной, телекоммуникационной и иной), а также обеспечение доступа к информационно-телекоммуникационной сети общего пользования «Интернет»;</w:t>
      </w:r>
    </w:p>
    <w:bookmarkEnd w:id="0"/>
    <w:p w14:paraId="17F0B12C" w14:textId="0E66CD27" w:rsidR="0067410F" w:rsidRDefault="0067410F" w:rsidP="0067410F">
      <w:pPr>
        <w:pStyle w:val="ac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обретение, ремонт, утилизация мебели, предметов обстановки, устройств, других материальных средств, необходимых для оснащения нежилых помещений, находящихся в безвозмездном пользовании аппарата Совета депутатов;</w:t>
      </w:r>
    </w:p>
    <w:p w14:paraId="07C9983D" w14:textId="77777777" w:rsidR="0067410F" w:rsidRDefault="0067410F" w:rsidP="0067410F">
      <w:pPr>
        <w:pStyle w:val="ac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обретение бумаги и бумажной продукции, канцелярских принадлежностей, хозяйственных товаров, запоминающих устройств и иных офисных товаров;</w:t>
      </w:r>
    </w:p>
    <w:p w14:paraId="5BE218ED" w14:textId="77777777" w:rsidR="0067410F" w:rsidRDefault="0067410F" w:rsidP="0067410F">
      <w:pPr>
        <w:pStyle w:val="ac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обретение, ремонт, обслуживание (поддержание в рабочем состоянии) и утилизация компьютерной, копировально-множительной и иной офисной техники, осветительных приборов, музыкальной аппаратуры, проекторов изображений, устройств связи, приобретение и установка (замена) необходимых для их работы комплектующих изделий и расходных материалов;</w:t>
      </w:r>
    </w:p>
    <w:p w14:paraId="0BE321DB" w14:textId="77777777" w:rsidR="0067410F" w:rsidRDefault="0067410F" w:rsidP="0067410F">
      <w:pPr>
        <w:pStyle w:val="ac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обретение (создание), наладка (установка), поддержание в рабочем состоянии, сопровождение информационно-коммуникационной инфраструктуры (муниципальной сети передачи данных, официального сайта муниципального округа, включая приобретение (продление) домена и хостинга, средств защиты информации, автоматизированных рабочих мест и других видов информационно-коммуникационных технологий);</w:t>
      </w:r>
    </w:p>
    <w:p w14:paraId="2396754C" w14:textId="77777777" w:rsidR="0067410F" w:rsidRDefault="0067410F" w:rsidP="0067410F">
      <w:pPr>
        <w:pStyle w:val="ac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обретение (разработка), установка, обновление и сопровождение необходимых для деятельности органов местного самоуправления программных продуктов, в том числе с использованием электронной подписи;</w:t>
      </w:r>
    </w:p>
    <w:p w14:paraId="5E1EBAED" w14:textId="77777777" w:rsidR="0067410F" w:rsidRDefault="0067410F" w:rsidP="0067410F">
      <w:pPr>
        <w:pStyle w:val="ac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обретение необходимых для деятельности органов местного самоуправления информационных услуг, в том числе с использованием специализированного программного обеспечения;</w:t>
      </w:r>
    </w:p>
    <w:p w14:paraId="5BF5F987" w14:textId="77777777" w:rsidR="0067410F" w:rsidRDefault="0067410F" w:rsidP="0067410F">
      <w:pPr>
        <w:pStyle w:val="ac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ехническое сопровождение мероприятий, требующих использования электронной, аудио- и видеотехники;</w:t>
      </w:r>
    </w:p>
    <w:p w14:paraId="06728B4F" w14:textId="77777777" w:rsidR="0067410F" w:rsidRDefault="0067410F" w:rsidP="0067410F">
      <w:pPr>
        <w:pStyle w:val="ac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зготовление (приобретение) печатной (бланков документов, грамот, открыток, брошюр, стендов, адресных папок и другой), сувенирной, наградной, цветочной продукции;</w:t>
      </w:r>
    </w:p>
    <w:p w14:paraId="73571250" w14:textId="77777777" w:rsidR="0067410F" w:rsidRDefault="0067410F" w:rsidP="0067410F">
      <w:pPr>
        <w:pStyle w:val="ac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обретение печатных изданий, осуществление подписки на периодические печатные издания;  </w:t>
      </w:r>
    </w:p>
    <w:p w14:paraId="6E66853D" w14:textId="77777777" w:rsidR="0067410F" w:rsidRDefault="0067410F" w:rsidP="0067410F">
      <w:pPr>
        <w:pStyle w:val="ac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обретение услуг (работ) по изданию средств массовой информации, опубликованию, размещению официальной информации о деятельности органов местного самоуправления в средствах массовой информации, в информационно-телекоммуникационной сети общего пользования «Интернет», на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нформационных стендах, а также по распространению печатной продукции на территории муниципального округа;</w:t>
      </w:r>
    </w:p>
    <w:p w14:paraId="6E1270DD" w14:textId="77777777" w:rsidR="0067410F" w:rsidRDefault="0067410F" w:rsidP="0067410F">
      <w:pPr>
        <w:pStyle w:val="ac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беспечение проездными документами лиц, замещающих муниципальные должности, и муниципальных служащих (работников), транспортное обслуживание органов местного самоуправления для осуществления служебных поездок;</w:t>
      </w:r>
    </w:p>
    <w:p w14:paraId="5480CA4A" w14:textId="77777777" w:rsidR="0067410F" w:rsidRDefault="0067410F" w:rsidP="0067410F">
      <w:pPr>
        <w:pStyle w:val="ac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рганизация и содержание рабочих (служебных) мест, приемных для лиц, замещающих, муниципальные должности, и муниципальных служащих (работников);</w:t>
      </w:r>
    </w:p>
    <w:p w14:paraId="6BDD6A66" w14:textId="77777777" w:rsidR="0067410F" w:rsidRDefault="0067410F" w:rsidP="0067410F">
      <w:pPr>
        <w:pStyle w:val="ac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ные мероприятия, направленные на создание материально-технических условий для надлежащего функционирования органов местного самоуправления.</w:t>
      </w:r>
    </w:p>
    <w:p w14:paraId="2847AC04" w14:textId="77777777" w:rsidR="0067410F" w:rsidRDefault="0067410F" w:rsidP="0067410F">
      <w:pPr>
        <w:numPr>
          <w:ilvl w:val="0"/>
          <w:numId w:val="2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атериально-техническое обеспечение деятельности органов местного самоуправления осуществляется аппаратом Совета депутатов.</w:t>
      </w:r>
    </w:p>
    <w:p w14:paraId="609ECABA" w14:textId="77777777" w:rsidR="0067410F" w:rsidRDefault="0067410F" w:rsidP="0067410F">
      <w:pPr>
        <w:numPr>
          <w:ilvl w:val="0"/>
          <w:numId w:val="2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ьно-техническое обеспечение деятельности органов местного самоуправления осуществляется на основании муниципальных контрактов (договоров), заключаемых  аппаратом Совета депутатов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 </w:t>
      </w:r>
    </w:p>
    <w:p w14:paraId="46D42107" w14:textId="77777777" w:rsidR="0067410F" w:rsidRDefault="0067410F" w:rsidP="0067410F">
      <w:pPr>
        <w:shd w:val="clear" w:color="auto" w:fill="FFFFFF"/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Организационное обеспечение деятельности</w:t>
      </w:r>
      <w:r>
        <w:rPr>
          <w:rFonts w:ascii="Times New Roman" w:hAnsi="Times New Roman"/>
          <w:b/>
          <w:sz w:val="28"/>
          <w:szCs w:val="28"/>
        </w:rPr>
        <w:br/>
        <w:t xml:space="preserve">органов местного самоуправления </w:t>
      </w:r>
    </w:p>
    <w:p w14:paraId="5303F31E" w14:textId="77777777" w:rsidR="0067410F" w:rsidRDefault="0067410F" w:rsidP="0067410F">
      <w:pPr>
        <w:numPr>
          <w:ilvl w:val="0"/>
          <w:numId w:val="2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К организационному обеспечению деятельности органов местного самоуправления относятся следующие мероприятия:</w:t>
      </w:r>
    </w:p>
    <w:p w14:paraId="59929D1D" w14:textId="77777777" w:rsidR="0067410F" w:rsidRDefault="0067410F" w:rsidP="0067410F">
      <w:pPr>
        <w:pStyle w:val="ac"/>
        <w:numPr>
          <w:ilvl w:val="0"/>
          <w:numId w:val="24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ое обеспечение, включая организацию ведения кадровой работы, организацию дополнительного профессионального образования главы муниципального округа и муниципальных служащих, организацию подготовки кадров для муниципальной службы;</w:t>
      </w:r>
    </w:p>
    <w:p w14:paraId="68A24BDB" w14:textId="77777777" w:rsidR="0067410F" w:rsidRDefault="0067410F" w:rsidP="0067410F">
      <w:pPr>
        <w:pStyle w:val="ac"/>
        <w:numPr>
          <w:ilvl w:val="0"/>
          <w:numId w:val="24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, включая организацию ведения бухгалтерского (бюджетного) и налогового учета и представления финансовой отчетности;</w:t>
      </w:r>
    </w:p>
    <w:p w14:paraId="35450719" w14:textId="77777777" w:rsidR="0067410F" w:rsidRDefault="0067410F" w:rsidP="0067410F">
      <w:pPr>
        <w:pStyle w:val="ac"/>
        <w:numPr>
          <w:ilvl w:val="0"/>
          <w:numId w:val="24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обеспечение;</w:t>
      </w:r>
    </w:p>
    <w:p w14:paraId="342E0B32" w14:textId="77777777" w:rsidR="0067410F" w:rsidRDefault="0067410F" w:rsidP="0067410F">
      <w:pPr>
        <w:pStyle w:val="ac"/>
        <w:numPr>
          <w:ilvl w:val="0"/>
          <w:numId w:val="24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ы по профилактике коррупционных правонарушений в органах местного самоуправления;</w:t>
      </w:r>
    </w:p>
    <w:p w14:paraId="65705115" w14:textId="77777777" w:rsidR="0067410F" w:rsidRDefault="0067410F" w:rsidP="0067410F">
      <w:pPr>
        <w:pStyle w:val="ac"/>
        <w:numPr>
          <w:ilvl w:val="0"/>
          <w:numId w:val="24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ы по обеспечению требований безопасности, предъявляемых к органам местного самоуправления;</w:t>
      </w:r>
    </w:p>
    <w:p w14:paraId="20E37D41" w14:textId="77777777" w:rsidR="0067410F" w:rsidRDefault="0067410F" w:rsidP="0067410F">
      <w:pPr>
        <w:pStyle w:val="ac"/>
        <w:numPr>
          <w:ilvl w:val="0"/>
          <w:numId w:val="24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ционное обеспечение, включая организацию делопроизводства в органах местного самоуправления;</w:t>
      </w:r>
    </w:p>
    <w:p w14:paraId="5248EC4C" w14:textId="77777777" w:rsidR="0067410F" w:rsidRDefault="0067410F" w:rsidP="0067410F">
      <w:pPr>
        <w:pStyle w:val="ac"/>
        <w:numPr>
          <w:ilvl w:val="0"/>
          <w:numId w:val="24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ы с обращениями граждан и личного приема граждан;</w:t>
      </w:r>
    </w:p>
    <w:p w14:paraId="529DF69A" w14:textId="77777777" w:rsidR="0067410F" w:rsidRDefault="0067410F" w:rsidP="0067410F">
      <w:pPr>
        <w:pStyle w:val="ac"/>
        <w:numPr>
          <w:ilvl w:val="0"/>
          <w:numId w:val="24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вное обеспечение;</w:t>
      </w:r>
    </w:p>
    <w:p w14:paraId="110A475E" w14:textId="77777777" w:rsidR="0067410F" w:rsidRDefault="0067410F" w:rsidP="0067410F">
      <w:pPr>
        <w:pStyle w:val="ac"/>
        <w:numPr>
          <w:ilvl w:val="0"/>
          <w:numId w:val="24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онное обеспечение, включая обеспечение доступа к информации о деятельности органов местного самоуправления, и обеспечение информационной безопасности;</w:t>
      </w:r>
    </w:p>
    <w:p w14:paraId="52609752" w14:textId="77777777" w:rsidR="0067410F" w:rsidRDefault="0067410F" w:rsidP="0067410F">
      <w:pPr>
        <w:pStyle w:val="ac"/>
        <w:numPr>
          <w:ilvl w:val="0"/>
          <w:numId w:val="24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информационных, справочных, методических материалов, необходимых для деятельности органов местного самоуправления;</w:t>
      </w:r>
    </w:p>
    <w:p w14:paraId="5E9A0B24" w14:textId="77777777" w:rsidR="0067410F" w:rsidRDefault="0067410F" w:rsidP="0067410F">
      <w:pPr>
        <w:pStyle w:val="ac"/>
        <w:numPr>
          <w:ilvl w:val="0"/>
          <w:numId w:val="24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Hlk106879125"/>
      <w:r>
        <w:rPr>
          <w:rFonts w:ascii="Times New Roman" w:hAnsi="Times New Roman"/>
          <w:sz w:val="28"/>
          <w:szCs w:val="28"/>
        </w:rPr>
        <w:t>обеспечение деятельности постоянных и временных коллегиальных органов, действующих в органах местного самоуправления либо образованных по их решению (комиссий, рабочих групп и других);</w:t>
      </w:r>
    </w:p>
    <w:bookmarkEnd w:id="1"/>
    <w:p w14:paraId="56AA4290" w14:textId="77777777" w:rsidR="0067410F" w:rsidRDefault="0067410F" w:rsidP="0067410F">
      <w:pPr>
        <w:pStyle w:val="ac"/>
        <w:numPr>
          <w:ilvl w:val="0"/>
          <w:numId w:val="24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фициальных мероприятий, проводимых органами местного самоуправления (зрелищных, памятных, просветительских, публичных мероприятий, публичных слушаний, собраний и конференций граждан, форумов, презентаций, круглых столов, рабочих встреч, семинаров, совещаний и других);</w:t>
      </w:r>
    </w:p>
    <w:p w14:paraId="5CC86A06" w14:textId="77777777" w:rsidR="0067410F" w:rsidRDefault="0067410F" w:rsidP="0067410F">
      <w:pPr>
        <w:pStyle w:val="ac"/>
        <w:numPr>
          <w:ilvl w:val="0"/>
          <w:numId w:val="24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мероприятий, направленных на выполнение требований законодательства Российской Федерации, предъявляемых в связи с осуществлением деятельности на территории Российской Федерации;</w:t>
      </w:r>
    </w:p>
    <w:p w14:paraId="0F984E9C" w14:textId="77777777" w:rsidR="0067410F" w:rsidRDefault="0067410F" w:rsidP="0067410F">
      <w:pPr>
        <w:pStyle w:val="ac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мероприятия, направленные на создание условий для надлежащего осуществления органами местного самоуправления своих полномочий.</w:t>
      </w:r>
    </w:p>
    <w:p w14:paraId="610C75C3" w14:textId="77777777" w:rsidR="0067410F" w:rsidRDefault="0067410F" w:rsidP="0067410F">
      <w:pPr>
        <w:numPr>
          <w:ilvl w:val="0"/>
          <w:numId w:val="22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2" w:name="_Hlk106879014"/>
      <w:r>
        <w:rPr>
          <w:rFonts w:ascii="Times New Roman" w:hAnsi="Times New Roman"/>
          <w:sz w:val="28"/>
          <w:szCs w:val="28"/>
        </w:rPr>
        <w:t xml:space="preserve">Организационное обеспечение деятельности </w:t>
      </w:r>
      <w:bookmarkEnd w:id="2"/>
      <w:r>
        <w:rPr>
          <w:rFonts w:ascii="Times New Roman" w:hAnsi="Times New Roman"/>
          <w:sz w:val="28"/>
          <w:szCs w:val="28"/>
        </w:rPr>
        <w:t>Совета депутатов, главы муниципального округа и аппарата Совета депутатов осуществляет аппаратом Совета депутатов с учётом положений пунктов 12, 13 и 14 настоящего Порядка.</w:t>
      </w:r>
    </w:p>
    <w:p w14:paraId="360E916F" w14:textId="77777777" w:rsidR="0067410F" w:rsidRDefault="0067410F" w:rsidP="0067410F">
      <w:pPr>
        <w:numPr>
          <w:ilvl w:val="0"/>
          <w:numId w:val="22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е обеспечение деятельности органов местного самоуправления непосредственно осуществляют структурные подразделения аппарата Совета депутатов в соответствии с муниципальными правовыми актами муниципального округа Академический, в том числе локальными нормативными актами аппарата Совета депутатов.</w:t>
      </w:r>
    </w:p>
    <w:p w14:paraId="67EE0FC3" w14:textId="77777777" w:rsidR="0067410F" w:rsidRDefault="0067410F" w:rsidP="0067410F">
      <w:pPr>
        <w:numPr>
          <w:ilvl w:val="0"/>
          <w:numId w:val="22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круга самостоятельно определяет направления своей деятельности и организует работу по осуществлению своих полномочий.</w:t>
      </w:r>
    </w:p>
    <w:p w14:paraId="32DF8DC6" w14:textId="77777777" w:rsidR="0067410F" w:rsidRDefault="0067410F" w:rsidP="0067410F">
      <w:pPr>
        <w:numPr>
          <w:ilvl w:val="0"/>
          <w:numId w:val="22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деятельности Совета депутатов и аппарата Совета депутатов осуществляет глава муниципального округа.</w:t>
      </w:r>
    </w:p>
    <w:p w14:paraId="454EA7EA" w14:textId="77777777" w:rsidR="0067410F" w:rsidRDefault="0067410F" w:rsidP="0067410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58CA4AE" w14:textId="77777777" w:rsidR="0067410F" w:rsidRDefault="0067410F" w:rsidP="0067410F">
      <w:pPr>
        <w:shd w:val="clear" w:color="auto" w:fill="FFFFFF"/>
        <w:spacing w:before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ланирование и ф</w:t>
      </w:r>
      <w:r>
        <w:rPr>
          <w:rFonts w:ascii="Times New Roman" w:hAnsi="Times New Roman"/>
          <w:b/>
          <w:bCs/>
          <w:sz w:val="28"/>
          <w:szCs w:val="28"/>
        </w:rPr>
        <w:t xml:space="preserve">инансирование расходов на материально-техническое и </w:t>
      </w:r>
      <w:r>
        <w:rPr>
          <w:rFonts w:ascii="Times New Roman" w:hAnsi="Times New Roman"/>
          <w:b/>
          <w:sz w:val="28"/>
          <w:szCs w:val="28"/>
        </w:rPr>
        <w:t>организационное</w:t>
      </w:r>
      <w:r>
        <w:rPr>
          <w:rFonts w:ascii="Times New Roman" w:hAnsi="Times New Roman"/>
          <w:b/>
          <w:bCs/>
          <w:sz w:val="28"/>
          <w:szCs w:val="28"/>
        </w:rPr>
        <w:t xml:space="preserve"> обеспечение деятельности 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органов местного самоуправления </w:t>
      </w:r>
    </w:p>
    <w:p w14:paraId="2F969DE6" w14:textId="77777777" w:rsidR="0067410F" w:rsidRDefault="0067410F" w:rsidP="0067410F">
      <w:pPr>
        <w:numPr>
          <w:ilvl w:val="0"/>
          <w:numId w:val="22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Финансирование расходов на материально-техническое и организационное обеспечение деятельности органов местного самоуправления осуществляется за счет средств бюджета муниципального округа.</w:t>
      </w:r>
    </w:p>
    <w:p w14:paraId="40344F9B" w14:textId="77777777" w:rsidR="0067410F" w:rsidRDefault="0067410F" w:rsidP="0067410F">
      <w:pPr>
        <w:numPr>
          <w:ilvl w:val="0"/>
          <w:numId w:val="22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ние расходов на осуществление мероприятий по материально-техническому и организационному обеспечению деятельности органов местного самоуправления осуществляется в соответствии с бюджетным законодательством Российской Федерации и города Москвы, Уставом </w:t>
      </w:r>
      <w:r>
        <w:rPr>
          <w:rFonts w:ascii="Times New Roman" w:hAnsi="Times New Roman"/>
          <w:sz w:val="28"/>
          <w:szCs w:val="28"/>
        </w:rPr>
        <w:lastRenderedPageBreak/>
        <w:t>муниципального округа, Положением о бюджетном процессе в муниципальном округе и иными муниципальными правовыми актами муниципального округа.</w:t>
      </w:r>
    </w:p>
    <w:p w14:paraId="31DEB8FD" w14:textId="77777777" w:rsidR="0067410F" w:rsidRDefault="0067410F" w:rsidP="0067410F">
      <w:pPr>
        <w:numPr>
          <w:ilvl w:val="0"/>
          <w:numId w:val="22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ности органов местного самоуправления в материально-техническом и организационном обеспечении деятельности формируются указанными органами самостоятельно в соответствии с законодательством Российской Федерации и города Москвы, муниципальными правовыми актами муниципального округа, доведенными лимитами бюджетных обязательств (бюджетными ассигнованиями) и (или) предельными объемами финансирования расходов, утвержденными  аппаратом Совета депутатов нормативными затратами на обеспечение функций органов местного самоуправления с учетом компетенции соответствующих органов и предельной численности лиц, замещающих муниципальные должности, муниципальных служащих (работников) и учитываются при составлении проекта бюджета муниципального округа на очередной финансовый год (очередной финансовый год и плановый период).</w:t>
      </w:r>
    </w:p>
    <w:p w14:paraId="486B86EB" w14:textId="77777777" w:rsidR="0067410F" w:rsidRDefault="0067410F" w:rsidP="0067410F">
      <w:pPr>
        <w:numPr>
          <w:ilvl w:val="0"/>
          <w:numId w:val="22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расходов на материально-техническое и организационное обеспечение деятельности органов местного самоуправления осуществляется в рамках расходов, предусматриваемых в бюджете муниципального округа в соответствии с классификацией расходов бюджетов бюджетной системы Российской Федерации, за счет собственных доходов муниципального округа, межбюджетных трансфертов и источников финансирования дефицита бюджета муниципального округа.</w:t>
      </w:r>
    </w:p>
    <w:p w14:paraId="6023CA5F" w14:textId="77777777" w:rsidR="0067410F" w:rsidRDefault="0067410F" w:rsidP="0067410F">
      <w:pPr>
        <w:numPr>
          <w:ilvl w:val="0"/>
          <w:numId w:val="22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ование средств бюджета муниципального округа, предусмотренных на материально-техническое и организационное обеспечение деятельности органов местного самоуправления, осуществляется аппаратом Совета депутатов в пределах доведенных лимитов бюджетных обязательств (выделенных бюджетных ассигнований) и (или) предельных объемов финансирования расходов.</w:t>
      </w:r>
    </w:p>
    <w:p w14:paraId="58179905" w14:textId="77777777" w:rsidR="0067410F" w:rsidRDefault="0067410F" w:rsidP="0067410F">
      <w:pPr>
        <w:shd w:val="clear" w:color="auto" w:fill="FFFFFF"/>
        <w:spacing w:before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sz w:val="28"/>
          <w:szCs w:val="28"/>
        </w:rPr>
        <w:t xml:space="preserve">. Ответственность и контроль за материально-техническим 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и организационным обеспечением деятельности 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органов местного самоуправления </w:t>
      </w:r>
    </w:p>
    <w:p w14:paraId="1C562DFC" w14:textId="77777777" w:rsidR="0067410F" w:rsidRDefault="0067410F" w:rsidP="0067410F">
      <w:pPr>
        <w:numPr>
          <w:ilvl w:val="0"/>
          <w:numId w:val="22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рганы местного самоуправления, их должностные лица несут ответственность в соответствии с законодательством Российской Федерации в пределах их компетенции за нецелевое и неэффективное использование бюджетных средств и имущества, предоставленных (выделенных) на материально-техническое и организационное обеспечение деятельности органов местного самоуправления.</w:t>
      </w:r>
    </w:p>
    <w:p w14:paraId="312ED5DE" w14:textId="77777777" w:rsidR="0067410F" w:rsidRDefault="0067410F" w:rsidP="0067410F">
      <w:pPr>
        <w:numPr>
          <w:ilvl w:val="0"/>
          <w:numId w:val="22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муниципального округа, муниципальные служащие и работники аппарата Совета депутатов несут ответственность в соответствии с законодательством Российской Федерации в пределах их компетенции за ненадлежащее материально-техническое и организационное обеспечение деятельности органов местного самоуправления.</w:t>
      </w:r>
    </w:p>
    <w:p w14:paraId="6CCF7DC3" w14:textId="77777777" w:rsidR="0067410F" w:rsidRDefault="0067410F" w:rsidP="0067410F">
      <w:pPr>
        <w:numPr>
          <w:ilvl w:val="0"/>
          <w:numId w:val="22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ца, замещающие муниципальные должности, несут ответственность в соответствии с законодательством Российской Федерации за нецелевое использование имущества, предоставленного для осуществления их полномочий, а также за ущерб, причиненный муниципальному округу в результате нецелевого и (или) ненадлежащего использования указанного имущества (его порчи, повреждения, уничтожения или утраты).</w:t>
      </w:r>
    </w:p>
    <w:p w14:paraId="6F18930E" w14:textId="77777777" w:rsidR="0067410F" w:rsidRDefault="0067410F" w:rsidP="0067410F">
      <w:pPr>
        <w:numPr>
          <w:ilvl w:val="0"/>
          <w:numId w:val="22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соблюдением настоящего Порядка осуществляют в соответствии с законодательством Российской Федерации Совет депутатов, комиссия Совета депутатов, осуществляющая полномочия в финансово-бюджетной сфере, глава муниципального округа в пределах их компетенции.</w:t>
      </w:r>
    </w:p>
    <w:p w14:paraId="1CCE6B9C" w14:textId="77777777" w:rsidR="0067410F" w:rsidRDefault="0067410F" w:rsidP="0067410F">
      <w:pPr>
        <w:numPr>
          <w:ilvl w:val="0"/>
          <w:numId w:val="22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качеством и количеством (объемом) товаров (работ и услуг), поставляемых (выполняемых, оказываемых) в целях материально-технического и организационного обеспечения деятельности органов местного самоуправления, осуществляется администрацией в соответствии с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14:paraId="2610250B" w14:textId="6BD3EEE9" w:rsidR="009B6B10" w:rsidRPr="00D63735" w:rsidRDefault="0067410F" w:rsidP="0067410F">
      <w:pPr>
        <w:tabs>
          <w:tab w:val="left" w:pos="963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целевым и эффективным использованием бюджетных средств и имущества, выделенных (предоставленных) на материально-техническое и организационное</w:t>
      </w:r>
      <w:bookmarkStart w:id="3" w:name="_GoBack"/>
      <w:bookmarkEnd w:id="3"/>
      <w:r>
        <w:rPr>
          <w:rFonts w:ascii="Times New Roman" w:hAnsi="Times New Roman"/>
          <w:sz w:val="28"/>
          <w:szCs w:val="28"/>
        </w:rPr>
        <w:t xml:space="preserve"> обеспечение деятельности органов местного самоуправления, осуществляется в соответствии с законодательством Российской Федерации и города Москвы, Уставом и иными муниципальными правовыми актами муниципального округа, в том числе путем осуществления администрацией внутреннего муниципального финансового контроля.</w:t>
      </w:r>
    </w:p>
    <w:sectPr w:rsidR="009B6B10" w:rsidRPr="00D63735" w:rsidSect="00695F90">
      <w:pgSz w:w="11900" w:h="16800"/>
      <w:pgMar w:top="1134" w:right="1134" w:bottom="155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3C6CA" w14:textId="77777777" w:rsidR="00B50319" w:rsidRDefault="00B50319" w:rsidP="008E7E50">
      <w:pPr>
        <w:spacing w:after="0" w:line="240" w:lineRule="auto"/>
      </w:pPr>
      <w:r>
        <w:separator/>
      </w:r>
    </w:p>
  </w:endnote>
  <w:endnote w:type="continuationSeparator" w:id="0">
    <w:p w14:paraId="404006E5" w14:textId="77777777" w:rsidR="00B50319" w:rsidRDefault="00B50319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839A8" w14:textId="77777777" w:rsidR="00B50319" w:rsidRDefault="00B50319" w:rsidP="008E7E50">
      <w:pPr>
        <w:spacing w:after="0" w:line="240" w:lineRule="auto"/>
      </w:pPr>
      <w:r>
        <w:separator/>
      </w:r>
    </w:p>
  </w:footnote>
  <w:footnote w:type="continuationSeparator" w:id="0">
    <w:p w14:paraId="21CEA1EB" w14:textId="77777777" w:rsidR="00B50319" w:rsidRDefault="00B50319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161D91"/>
    <w:multiLevelType w:val="hybridMultilevel"/>
    <w:tmpl w:val="08D8A9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612C00"/>
    <w:multiLevelType w:val="multilevel"/>
    <w:tmpl w:val="58E4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D587481"/>
    <w:multiLevelType w:val="multilevel"/>
    <w:tmpl w:val="AE5EC154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69761FD2"/>
    <w:multiLevelType w:val="hybridMultilevel"/>
    <w:tmpl w:val="07E058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</w:num>
  <w:num w:numId="19">
    <w:abstractNumId w:val="6"/>
  </w:num>
  <w:num w:numId="20">
    <w:abstractNumId w:val="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0" w:firstLine="360"/>
        </w:p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70AD"/>
    <w:rsid w:val="0052145E"/>
    <w:rsid w:val="00522844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10F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0319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A06B-BB98-4423-A051-E8A2039A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5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3</cp:revision>
  <cp:lastPrinted>2022-10-27T15:57:00Z</cp:lastPrinted>
  <dcterms:created xsi:type="dcterms:W3CDTF">2022-10-27T19:57:00Z</dcterms:created>
  <dcterms:modified xsi:type="dcterms:W3CDTF">2022-10-27T20:04:00Z</dcterms:modified>
</cp:coreProperties>
</file>